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45F0" w14:textId="08635198" w:rsidR="004738FD" w:rsidRPr="006053A4" w:rsidRDefault="00000000" w:rsidP="00EE085D">
      <w:pPr>
        <w:pStyle w:val="Titre1"/>
        <w:rPr>
          <w:rFonts w:hint="eastAsia"/>
        </w:rPr>
      </w:pPr>
      <w:r w:rsidRPr="006053A4">
        <w:t>Modification des éléments de la GPO par n'importe quel utilisateur</w:t>
      </w:r>
    </w:p>
    <w:p w14:paraId="3066EC38" w14:textId="77777777" w:rsidR="004738FD" w:rsidRDefault="00000000" w:rsidP="00843C63">
      <w:pPr>
        <w:pStyle w:val="Sansinterligne"/>
      </w:pPr>
      <w:r w:rsidRPr="00843C63">
        <w:t>ID METSYS : 14</w:t>
      </w:r>
      <w:r>
        <w:br/>
      </w:r>
      <w:r w:rsidRPr="00193559">
        <w:t xml:space="preserve">ID PingCastle : </w:t>
      </w:r>
      <w:hyperlink r:id="rId8">
        <w:r w:rsidRPr="00193559">
          <w:t>P-DelegationGPOData</w:t>
        </w:r>
      </w:hyperlink>
    </w:p>
    <w:p w14:paraId="7780E6A0" w14:textId="77777777" w:rsidR="004738FD" w:rsidRPr="006053A4" w:rsidRDefault="00000000" w:rsidP="00843C63">
      <w:pPr>
        <w:pStyle w:val="Sansinterligne"/>
      </w:pPr>
      <w:r w:rsidRPr="00843C63">
        <w:t>Charge de travail : 0.5 jour</w:t>
      </w:r>
      <w:r w:rsidRPr="006053A4">
        <w:br/>
      </w:r>
      <w:r w:rsidRPr="00843C63">
        <w:t>Difficulté : 1 - Requière quelques connaissances sur l'anomalie</w:t>
      </w:r>
    </w:p>
    <w:p w14:paraId="271C7081" w14:textId="77777777" w:rsidR="004738FD" w:rsidRPr="00F230B7" w:rsidRDefault="00000000">
      <w:pPr>
        <w:pStyle w:val="paragraphetitlestyle"/>
        <w:rPr>
          <w:rStyle w:val="lev"/>
          <w:rFonts w:hint="eastAsia"/>
          <w:b/>
          <w:bCs/>
        </w:rPr>
      </w:pPr>
      <w:r w:rsidRPr="00F230B7">
        <w:rPr>
          <w:rStyle w:val="lev"/>
          <w:b/>
          <w:bCs/>
        </w:rPr>
        <w:t>Description</w:t>
      </w:r>
    </w:p>
    <w:p w14:paraId="0914B964" w14:textId="47C0B5AE" w:rsidR="004738FD" w:rsidRPr="006053A4" w:rsidRDefault="00000000" w:rsidP="00F05A43">
      <w:pPr>
        <w:rPr>
          <w:rFonts w:hint="eastAsia"/>
        </w:rPr>
      </w:pPr>
      <w:r w:rsidRPr="006053A4">
        <w:t xml:space="preserve">Lorsque le groupe « Authenticated Users », « Everyone » ou tout autre groupe similaire </w:t>
      </w:r>
      <w:r w:rsidR="00F76C7C" w:rsidRPr="006053A4">
        <w:t>à</w:t>
      </w:r>
      <w:r w:rsidRPr="006053A4">
        <w:t xml:space="preserve"> l'autorisation de modifier une GPO, cela peut être exploité pour prendre le contrôle des comptes où cette GPO s'applique. Cela peut potentiellement compromettre le domaine.</w:t>
      </w:r>
    </w:p>
    <w:p w14:paraId="7B18F177" w14:textId="77777777" w:rsidR="004738FD" w:rsidRPr="00F230B7" w:rsidRDefault="00000000">
      <w:pPr>
        <w:pStyle w:val="paragraphetitlestyle"/>
        <w:rPr>
          <w:rStyle w:val="lev"/>
          <w:rFonts w:hint="eastAsia"/>
          <w:b/>
          <w:bCs/>
        </w:rPr>
      </w:pPr>
      <w:r w:rsidRPr="00F230B7">
        <w:rPr>
          <w:rStyle w:val="lev"/>
          <w:b/>
          <w:bCs/>
        </w:rPr>
        <w:t>Recommandation</w:t>
      </w:r>
    </w:p>
    <w:p w14:paraId="657A3036" w14:textId="08A14B60" w:rsidR="001677D0" w:rsidRPr="006053A4" w:rsidRDefault="00000000" w:rsidP="001677D0">
      <w:pPr>
        <w:rPr>
          <w:rFonts w:hint="eastAsia"/>
        </w:rPr>
      </w:pPr>
      <w:r w:rsidRPr="006053A4">
        <w:t>Modifiez la liste de contrôle d'accès (ACL) de l'objet GPO ou du répertoire où se trouve l'élément. Ensuite, supprimez toute autorisation d'écriture accordée au groupe.</w:t>
      </w:r>
    </w:p>
    <w:p w14:paraId="33313789" w14:textId="3A4A7177" w:rsidR="004738FD" w:rsidRPr="006053A4" w:rsidRDefault="004738FD" w:rsidP="00F05A43">
      <w:pPr>
        <w:rPr>
          <w:rFonts w:hint="eastAsia"/>
        </w:rPr>
      </w:pPr>
    </w:p>
    <w:sectPr w:rsidR="004738FD" w:rsidRPr="006053A4" w:rsidSect="00C076AA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13176" w14:textId="77777777" w:rsidR="00C076AA" w:rsidRDefault="00C076AA" w:rsidP="006053A4">
      <w:pPr>
        <w:rPr>
          <w:rFonts w:hint="eastAsia"/>
        </w:rPr>
      </w:pPr>
      <w:r>
        <w:separator/>
      </w:r>
    </w:p>
  </w:endnote>
  <w:endnote w:type="continuationSeparator" w:id="0">
    <w:p w14:paraId="64F5AB1C" w14:textId="77777777" w:rsidR="00C076AA" w:rsidRDefault="00C076AA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7C55F" w14:textId="77777777" w:rsidR="00C076AA" w:rsidRDefault="00C076AA" w:rsidP="006053A4">
      <w:pPr>
        <w:rPr>
          <w:rFonts w:hint="eastAsia"/>
        </w:rPr>
      </w:pPr>
      <w:r>
        <w:separator/>
      </w:r>
    </w:p>
  </w:footnote>
  <w:footnote w:type="continuationSeparator" w:id="0">
    <w:p w14:paraId="258EB5E5" w14:textId="77777777" w:rsidR="00C076AA" w:rsidRDefault="00C076AA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7D0"/>
    <w:rsid w:val="00193559"/>
    <w:rsid w:val="0029639D"/>
    <w:rsid w:val="00326F90"/>
    <w:rsid w:val="004738FD"/>
    <w:rsid w:val="00604893"/>
    <w:rsid w:val="006053A4"/>
    <w:rsid w:val="00843C63"/>
    <w:rsid w:val="00AA1D8D"/>
    <w:rsid w:val="00AF779F"/>
    <w:rsid w:val="00B47730"/>
    <w:rsid w:val="00C076AA"/>
    <w:rsid w:val="00C17B44"/>
    <w:rsid w:val="00CB0664"/>
    <w:rsid w:val="00D823EE"/>
    <w:rsid w:val="00EE085D"/>
    <w:rsid w:val="00F05A43"/>
    <w:rsid w:val="00F230B7"/>
    <w:rsid w:val="00F43F9C"/>
    <w:rsid w:val="00F76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843C63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F230B7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4-04-02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